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化工工程师初始注册人员名单（2021年第二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欢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成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勇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凤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尤江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雷雳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  <w:rPr>
          <w:rFonts w:hint="eastAsia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5395"/>
    <w:rsid w:val="00023013"/>
    <w:rsid w:val="000263BF"/>
    <w:rsid w:val="00055853"/>
    <w:rsid w:val="00056282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1080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060E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51ABF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7823691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7376C5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959B5-AE25-47CF-BC0E-3AD86D7CC1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54</Words>
  <Characters>2023</Characters>
  <Lines>16</Lines>
  <Paragraphs>4</Paragraphs>
  <TotalTime>57</TotalTime>
  <ScaleCrop>false</ScaleCrop>
  <LinksUpToDate>false</LinksUpToDate>
  <CharactersWithSpaces>237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12-16T03:01:00Z</cp:lastPrinted>
  <dcterms:modified xsi:type="dcterms:W3CDTF">2021-02-09T00:41:58Z</dcterms:modified>
  <cp:revision>3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